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丧失了对技术细节的深入探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read方法目的是将数据从磁盘取出来放到内存中</w:t>
      </w:r>
      <w:r>
        <w:rPr>
          <w:rFonts w:hint="eastAsia" w:ascii="微软雅黑" w:hAnsi="微软雅黑" w:cs="微软雅黑"/>
          <w:color w:val="000000" w:themeColor="text1"/>
          <w:sz w:val="24"/>
          <w:szCs w:val="24"/>
        </w:rPr>
        <w:t>，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write方法目的是将内存中的数据写入到网络中</w:t>
      </w:r>
      <w:r>
        <w:rPr>
          <w:rFonts w:hint="eastAsia" w:ascii="微软雅黑" w:hAnsi="微软雅黑" w:cs="微软雅黑"/>
          <w:color w:val="000000" w:themeColor="text1"/>
          <w:sz w:val="24"/>
          <w:szCs w:val="24"/>
        </w:rPr>
        <w:t>，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r>
        <w:rPr>
          <w:rFonts w:hint="eastAsia" w:ascii="微软雅黑" w:hAnsi="微软雅黑" w:cs="微软雅黑"/>
          <w:color w:val="000000" w:themeColor="text1"/>
          <w:sz w:val="24"/>
          <w:szCs w:val="24"/>
          <w:lang w:val="en-US" w:eastAsia="zh-CN"/>
        </w:rPr>
        <w:t>拷贝了三次，把数据从磁盘上拷贝到内核空间缓冲区，然后从内核空间拷贝到socket缓冲区中，最后从socket拷贝到写引擎中。</w:t>
      </w: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将磁盘上的文件写到kemel buffer（内核缓冲区）中，然后又将其中的文件描述符：kemel buffer的内存地址在什么地方，有多长（要读多少数据）放入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引擎直接根据socket中的文件描述符把kemel buffer中的数据去取出来，发送给服务器端。从socket buffer和kemel buffer中读取，叫做gather。</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0"/>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1"/>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2"/>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3"/>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4"/>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spacing w:line="360" w:lineRule="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5272405" cy="377380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6"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7"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numPr>
          <w:ilvl w:val="0"/>
          <w:numId w:val="9"/>
        </w:num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numPr>
          <w:ilvl w:val="0"/>
          <w:numId w:val="9"/>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numPr>
          <w:ilvl w:val="0"/>
          <w:numId w:val="9"/>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numPr>
          <w:ilvl w:val="0"/>
          <w:numId w:val="1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widowControl w:val="0"/>
        <w:numPr>
          <w:numId w:val="0"/>
        </w:numPr>
        <w:jc w:val="both"/>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numPr>
          <w:ilvl w:val="0"/>
          <w:numId w:val="1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numPr>
          <w:ilvl w:val="0"/>
          <w:numId w:val="11"/>
        </w:numPr>
        <w:ind w:left="48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numPr>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numPr>
          <w:ilvl w:val="0"/>
          <w:numId w:val="11"/>
        </w:numPr>
        <w:ind w:left="48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numPr>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bookmarkStart w:id="0" w:name="_GoBack"/>
      <w:bookmarkEnd w:id="0"/>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1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8"/>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3"/>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19"/>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1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2"/>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1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16"/>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4761230" cy="2468245"/>
                    </a:xfrm>
                    <a:prstGeom prst="rect">
                      <a:avLst/>
                    </a:prstGeom>
                    <a:noFill/>
                    <a:ln>
                      <a:noFill/>
                    </a:ln>
                  </pic:spPr>
                </pic:pic>
              </a:graphicData>
            </a:graphic>
          </wp:inline>
        </w:drawing>
      </w:r>
    </w:p>
    <w:p>
      <w:pPr>
        <w:pStyle w:val="23"/>
        <w:numPr>
          <w:ilvl w:val="0"/>
          <w:numId w:val="1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4"/>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17"/>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1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1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1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5"/>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BAD496A"/>
    <w:multiLevelType w:val="singleLevel"/>
    <w:tmpl w:val="DBAD496A"/>
    <w:lvl w:ilvl="0" w:tentative="0">
      <w:start w:val="2"/>
      <w:numFmt w:val="decimal"/>
      <w:lvlText w:val="%1."/>
      <w:lvlJc w:val="left"/>
      <w:pPr>
        <w:tabs>
          <w:tab w:val="left" w:pos="312"/>
        </w:tabs>
      </w:pPr>
    </w:lvl>
  </w:abstractNum>
  <w:abstractNum w:abstractNumId="4">
    <w:nsid w:val="E364B7BB"/>
    <w:multiLevelType w:val="singleLevel"/>
    <w:tmpl w:val="E364B7BB"/>
    <w:lvl w:ilvl="0" w:tentative="0">
      <w:start w:val="1"/>
      <w:numFmt w:val="decimal"/>
      <w:suff w:val="nothing"/>
      <w:lvlText w:val="%1、"/>
      <w:lvlJc w:val="left"/>
    </w:lvl>
  </w:abstractNum>
  <w:abstractNum w:abstractNumId="5">
    <w:nsid w:val="F63F64A6"/>
    <w:multiLevelType w:val="singleLevel"/>
    <w:tmpl w:val="F63F64A6"/>
    <w:lvl w:ilvl="0" w:tentative="0">
      <w:start w:val="1"/>
      <w:numFmt w:val="decimal"/>
      <w:suff w:val="nothing"/>
      <w:lvlText w:val="%1）"/>
      <w:lvlJc w:val="left"/>
    </w:lvl>
  </w:abstractNum>
  <w:abstractNum w:abstractNumId="6">
    <w:nsid w:val="091FABFF"/>
    <w:multiLevelType w:val="singleLevel"/>
    <w:tmpl w:val="091FABFF"/>
    <w:lvl w:ilvl="0" w:tentative="0">
      <w:start w:val="1"/>
      <w:numFmt w:val="decimal"/>
      <w:suff w:val="nothing"/>
      <w:lvlText w:val="%1、"/>
      <w:lvlJc w:val="left"/>
    </w:lvl>
  </w:abstractNum>
  <w:abstractNum w:abstractNumId="7">
    <w:nsid w:val="0A9BEB9F"/>
    <w:multiLevelType w:val="singleLevel"/>
    <w:tmpl w:val="0A9BEB9F"/>
    <w:lvl w:ilvl="0" w:tentative="0">
      <w:start w:val="3"/>
      <w:numFmt w:val="chineseCounting"/>
      <w:suff w:val="nothing"/>
      <w:lvlText w:val="%1、"/>
      <w:lvlJc w:val="left"/>
      <w:rPr>
        <w:rFonts w:hint="eastAsia"/>
      </w:rPr>
    </w:lvl>
  </w:abstractNum>
  <w:abstractNum w:abstractNumId="8">
    <w:nsid w:val="18FD4D17"/>
    <w:multiLevelType w:val="singleLevel"/>
    <w:tmpl w:val="18FD4D17"/>
    <w:lvl w:ilvl="0" w:tentative="0">
      <w:start w:val="1"/>
      <w:numFmt w:val="decimal"/>
      <w:suff w:val="nothing"/>
      <w:lvlText w:val="%1）"/>
      <w:lvlJc w:val="left"/>
    </w:lvl>
  </w:abstractNum>
  <w:abstractNum w:abstractNumId="9">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0">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11">
    <w:nsid w:val="52158E25"/>
    <w:multiLevelType w:val="singleLevel"/>
    <w:tmpl w:val="52158E25"/>
    <w:lvl w:ilvl="0" w:tentative="0">
      <w:start w:val="1"/>
      <w:numFmt w:val="decimal"/>
      <w:suff w:val="nothing"/>
      <w:lvlText w:val="%1）"/>
      <w:lvlJc w:val="left"/>
    </w:lvl>
  </w:abstractNum>
  <w:abstractNum w:abstractNumId="12">
    <w:nsid w:val="54F86811"/>
    <w:multiLevelType w:val="singleLevel"/>
    <w:tmpl w:val="54F86811"/>
    <w:lvl w:ilvl="0" w:tentative="0">
      <w:start w:val="1"/>
      <w:numFmt w:val="decimal"/>
      <w:suff w:val="nothing"/>
      <w:lvlText w:val="%1、"/>
      <w:lvlJc w:val="left"/>
    </w:lvl>
  </w:abstractNum>
  <w:abstractNum w:abstractNumId="13">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4">
    <w:nsid w:val="598C1586"/>
    <w:multiLevelType w:val="singleLevel"/>
    <w:tmpl w:val="598C1586"/>
    <w:lvl w:ilvl="0" w:tentative="0">
      <w:start w:val="2"/>
      <w:numFmt w:val="decimal"/>
      <w:suff w:val="nothing"/>
      <w:lvlText w:val="%1、"/>
      <w:lvlJc w:val="left"/>
    </w:lvl>
  </w:abstractNum>
  <w:abstractNum w:abstractNumId="15">
    <w:nsid w:val="63419BAE"/>
    <w:multiLevelType w:val="singleLevel"/>
    <w:tmpl w:val="63419BAE"/>
    <w:lvl w:ilvl="0" w:tentative="0">
      <w:start w:val="1"/>
      <w:numFmt w:val="decimal"/>
      <w:suff w:val="nothing"/>
      <w:lvlText w:val="%1、"/>
      <w:lvlJc w:val="left"/>
    </w:lvl>
  </w:abstractNum>
  <w:abstractNum w:abstractNumId="16">
    <w:nsid w:val="69344AF7"/>
    <w:multiLevelType w:val="singleLevel"/>
    <w:tmpl w:val="69344AF7"/>
    <w:lvl w:ilvl="0" w:tentative="0">
      <w:start w:val="1"/>
      <w:numFmt w:val="decimal"/>
      <w:suff w:val="nothing"/>
      <w:lvlText w:val="%1、"/>
      <w:lvlJc w:val="left"/>
    </w:lvl>
  </w:abstractNum>
  <w:abstractNum w:abstractNumId="17">
    <w:nsid w:val="6AF95080"/>
    <w:multiLevelType w:val="singleLevel"/>
    <w:tmpl w:val="6AF95080"/>
    <w:lvl w:ilvl="0" w:tentative="0">
      <w:start w:val="1"/>
      <w:numFmt w:val="decimal"/>
      <w:suff w:val="nothing"/>
      <w:lvlText w:val="%1、"/>
      <w:lvlJc w:val="left"/>
    </w:lvl>
  </w:abstractNum>
  <w:num w:numId="1">
    <w:abstractNumId w:val="10"/>
  </w:num>
  <w:num w:numId="2">
    <w:abstractNumId w:val="1"/>
  </w:num>
  <w:num w:numId="3">
    <w:abstractNumId w:val="14"/>
  </w:num>
  <w:num w:numId="4">
    <w:abstractNumId w:val="5"/>
  </w:num>
  <w:num w:numId="5">
    <w:abstractNumId w:val="0"/>
  </w:num>
  <w:num w:numId="6">
    <w:abstractNumId w:val="16"/>
  </w:num>
  <w:num w:numId="7">
    <w:abstractNumId w:val="2"/>
  </w:num>
  <w:num w:numId="8">
    <w:abstractNumId w:val="13"/>
  </w:num>
  <w:num w:numId="9">
    <w:abstractNumId w:val="3"/>
  </w:num>
  <w:num w:numId="10">
    <w:abstractNumId w:val="8"/>
  </w:num>
  <w:num w:numId="11">
    <w:abstractNumId w:val="9"/>
  </w:num>
  <w:num w:numId="12">
    <w:abstractNumId w:val="6"/>
  </w:num>
  <w:num w:numId="13">
    <w:abstractNumId w:val="15"/>
  </w:num>
  <w:num w:numId="14">
    <w:abstractNumId w:val="17"/>
  </w:num>
  <w:num w:numId="15">
    <w:abstractNumId w:val="12"/>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C46E7"/>
    <w:rsid w:val="019B1AF7"/>
    <w:rsid w:val="02815762"/>
    <w:rsid w:val="02AF28B7"/>
    <w:rsid w:val="02B002C4"/>
    <w:rsid w:val="02C960E8"/>
    <w:rsid w:val="02EB0441"/>
    <w:rsid w:val="032334EA"/>
    <w:rsid w:val="038C4151"/>
    <w:rsid w:val="0402510C"/>
    <w:rsid w:val="04027B09"/>
    <w:rsid w:val="041B0EAD"/>
    <w:rsid w:val="04887E68"/>
    <w:rsid w:val="04DF0D56"/>
    <w:rsid w:val="05520D90"/>
    <w:rsid w:val="058A42FD"/>
    <w:rsid w:val="06432563"/>
    <w:rsid w:val="065C4F66"/>
    <w:rsid w:val="06784A8C"/>
    <w:rsid w:val="06D34E98"/>
    <w:rsid w:val="06DF73AD"/>
    <w:rsid w:val="074E21A9"/>
    <w:rsid w:val="075D7BB1"/>
    <w:rsid w:val="07B017A8"/>
    <w:rsid w:val="07BD772C"/>
    <w:rsid w:val="07E2418A"/>
    <w:rsid w:val="08456014"/>
    <w:rsid w:val="0849053B"/>
    <w:rsid w:val="08616531"/>
    <w:rsid w:val="08977B46"/>
    <w:rsid w:val="08D5338C"/>
    <w:rsid w:val="091E0DF9"/>
    <w:rsid w:val="0977081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C57F26"/>
    <w:rsid w:val="10330F2B"/>
    <w:rsid w:val="10A765F3"/>
    <w:rsid w:val="10BB111C"/>
    <w:rsid w:val="10F00DE0"/>
    <w:rsid w:val="10F5707B"/>
    <w:rsid w:val="11265BAB"/>
    <w:rsid w:val="112F22B5"/>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340F26"/>
    <w:rsid w:val="176B0C62"/>
    <w:rsid w:val="17754833"/>
    <w:rsid w:val="17A151D4"/>
    <w:rsid w:val="17AE7F63"/>
    <w:rsid w:val="185A497C"/>
    <w:rsid w:val="18A25712"/>
    <w:rsid w:val="18A809DE"/>
    <w:rsid w:val="19434E7B"/>
    <w:rsid w:val="199F710A"/>
    <w:rsid w:val="19B35C66"/>
    <w:rsid w:val="19E35801"/>
    <w:rsid w:val="19F20504"/>
    <w:rsid w:val="1A13744C"/>
    <w:rsid w:val="1A32434A"/>
    <w:rsid w:val="1A36678A"/>
    <w:rsid w:val="1A4F217B"/>
    <w:rsid w:val="1AE51355"/>
    <w:rsid w:val="1B956037"/>
    <w:rsid w:val="1BCD3576"/>
    <w:rsid w:val="1BF80CA7"/>
    <w:rsid w:val="1C3A43DE"/>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22A342B"/>
    <w:rsid w:val="22375D63"/>
    <w:rsid w:val="23770686"/>
    <w:rsid w:val="23CB3FF7"/>
    <w:rsid w:val="24266691"/>
    <w:rsid w:val="2435108F"/>
    <w:rsid w:val="24CE2BC4"/>
    <w:rsid w:val="25C32E53"/>
    <w:rsid w:val="25C72B1A"/>
    <w:rsid w:val="26CE2850"/>
    <w:rsid w:val="2718560B"/>
    <w:rsid w:val="278C7475"/>
    <w:rsid w:val="27D148C5"/>
    <w:rsid w:val="287D5B20"/>
    <w:rsid w:val="29362B9E"/>
    <w:rsid w:val="297D77F3"/>
    <w:rsid w:val="2A1E1624"/>
    <w:rsid w:val="2B1C5D2F"/>
    <w:rsid w:val="2B5271CC"/>
    <w:rsid w:val="2BB70647"/>
    <w:rsid w:val="2C984DE4"/>
    <w:rsid w:val="2CB6692C"/>
    <w:rsid w:val="2CF17232"/>
    <w:rsid w:val="2D9A2247"/>
    <w:rsid w:val="2DA45D2A"/>
    <w:rsid w:val="2DA530E4"/>
    <w:rsid w:val="2DCE693D"/>
    <w:rsid w:val="2DD0211C"/>
    <w:rsid w:val="2F5065C4"/>
    <w:rsid w:val="2F673CA7"/>
    <w:rsid w:val="2F6E7629"/>
    <w:rsid w:val="2FB267CA"/>
    <w:rsid w:val="2FDA0F1E"/>
    <w:rsid w:val="2FF91E3D"/>
    <w:rsid w:val="3012356C"/>
    <w:rsid w:val="30354CFC"/>
    <w:rsid w:val="304B3A01"/>
    <w:rsid w:val="30E202B7"/>
    <w:rsid w:val="31267EC0"/>
    <w:rsid w:val="317B4BEA"/>
    <w:rsid w:val="3181096C"/>
    <w:rsid w:val="32784913"/>
    <w:rsid w:val="32AE7279"/>
    <w:rsid w:val="32CC2D3F"/>
    <w:rsid w:val="33634428"/>
    <w:rsid w:val="34373C24"/>
    <w:rsid w:val="344204DD"/>
    <w:rsid w:val="34886B2A"/>
    <w:rsid w:val="34BC52B3"/>
    <w:rsid w:val="34BD1F34"/>
    <w:rsid w:val="364A2CFD"/>
    <w:rsid w:val="3652745B"/>
    <w:rsid w:val="36C02D2E"/>
    <w:rsid w:val="37572F50"/>
    <w:rsid w:val="37A56084"/>
    <w:rsid w:val="37AD34FA"/>
    <w:rsid w:val="37E31AD7"/>
    <w:rsid w:val="37F8401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E4A4B03"/>
    <w:rsid w:val="3FAC73EF"/>
    <w:rsid w:val="40062C0C"/>
    <w:rsid w:val="40C639F8"/>
    <w:rsid w:val="40D418EB"/>
    <w:rsid w:val="410C4FF3"/>
    <w:rsid w:val="41324637"/>
    <w:rsid w:val="41A204D6"/>
    <w:rsid w:val="41FA0485"/>
    <w:rsid w:val="428537A8"/>
    <w:rsid w:val="43504075"/>
    <w:rsid w:val="43655197"/>
    <w:rsid w:val="439A4D7A"/>
    <w:rsid w:val="4463692C"/>
    <w:rsid w:val="44B01772"/>
    <w:rsid w:val="44CE5F12"/>
    <w:rsid w:val="44EE363C"/>
    <w:rsid w:val="47001041"/>
    <w:rsid w:val="4758198E"/>
    <w:rsid w:val="488D4FFA"/>
    <w:rsid w:val="48D60D31"/>
    <w:rsid w:val="48EC4E19"/>
    <w:rsid w:val="48F174EE"/>
    <w:rsid w:val="495E464E"/>
    <w:rsid w:val="49A274A1"/>
    <w:rsid w:val="49EB0BA6"/>
    <w:rsid w:val="4A0667A6"/>
    <w:rsid w:val="4A210EBC"/>
    <w:rsid w:val="4A8232E4"/>
    <w:rsid w:val="4AF70FD1"/>
    <w:rsid w:val="4C24134B"/>
    <w:rsid w:val="4CA74300"/>
    <w:rsid w:val="4CD852D2"/>
    <w:rsid w:val="4D4A58F0"/>
    <w:rsid w:val="4EE237DB"/>
    <w:rsid w:val="4F2C057E"/>
    <w:rsid w:val="4FA4398A"/>
    <w:rsid w:val="502F6260"/>
    <w:rsid w:val="506A2373"/>
    <w:rsid w:val="50A62744"/>
    <w:rsid w:val="50FE0FD1"/>
    <w:rsid w:val="51393F95"/>
    <w:rsid w:val="51E37731"/>
    <w:rsid w:val="51F34779"/>
    <w:rsid w:val="51F77557"/>
    <w:rsid w:val="529E0938"/>
    <w:rsid w:val="532C1CA1"/>
    <w:rsid w:val="53616749"/>
    <w:rsid w:val="53AB5A46"/>
    <w:rsid w:val="53CF5342"/>
    <w:rsid w:val="549B5E3F"/>
    <w:rsid w:val="54D1654B"/>
    <w:rsid w:val="5588594B"/>
    <w:rsid w:val="55C579CF"/>
    <w:rsid w:val="55EC7420"/>
    <w:rsid w:val="56931D40"/>
    <w:rsid w:val="56C33D23"/>
    <w:rsid w:val="57327000"/>
    <w:rsid w:val="57B65669"/>
    <w:rsid w:val="57D16A2E"/>
    <w:rsid w:val="581533BE"/>
    <w:rsid w:val="58473209"/>
    <w:rsid w:val="586B1E65"/>
    <w:rsid w:val="586E1ED3"/>
    <w:rsid w:val="589368F8"/>
    <w:rsid w:val="58BA74DB"/>
    <w:rsid w:val="59131ACE"/>
    <w:rsid w:val="593C113C"/>
    <w:rsid w:val="598B1B31"/>
    <w:rsid w:val="59FE470A"/>
    <w:rsid w:val="5A46277F"/>
    <w:rsid w:val="5AEC4DB6"/>
    <w:rsid w:val="5B161763"/>
    <w:rsid w:val="5B251FC2"/>
    <w:rsid w:val="5CA9350D"/>
    <w:rsid w:val="5D95297D"/>
    <w:rsid w:val="5DAA2E9F"/>
    <w:rsid w:val="5DDF3992"/>
    <w:rsid w:val="5DEB0FC6"/>
    <w:rsid w:val="5E086FCB"/>
    <w:rsid w:val="5E4D20D4"/>
    <w:rsid w:val="5E6D1E4F"/>
    <w:rsid w:val="5EC90986"/>
    <w:rsid w:val="5F9E31D8"/>
    <w:rsid w:val="5FD31A85"/>
    <w:rsid w:val="5FD7068B"/>
    <w:rsid w:val="605F408F"/>
    <w:rsid w:val="60A32111"/>
    <w:rsid w:val="60CB257D"/>
    <w:rsid w:val="61750554"/>
    <w:rsid w:val="61D77866"/>
    <w:rsid w:val="62293AD7"/>
    <w:rsid w:val="622A4548"/>
    <w:rsid w:val="62634173"/>
    <w:rsid w:val="629A01A3"/>
    <w:rsid w:val="62AE0CB3"/>
    <w:rsid w:val="62FA1964"/>
    <w:rsid w:val="63093B72"/>
    <w:rsid w:val="6355453C"/>
    <w:rsid w:val="63956022"/>
    <w:rsid w:val="63C34D0E"/>
    <w:rsid w:val="645846AE"/>
    <w:rsid w:val="64D0154C"/>
    <w:rsid w:val="64E30415"/>
    <w:rsid w:val="65E32848"/>
    <w:rsid w:val="6618626A"/>
    <w:rsid w:val="66452B1E"/>
    <w:rsid w:val="66B446AE"/>
    <w:rsid w:val="66C033D6"/>
    <w:rsid w:val="670C0E9E"/>
    <w:rsid w:val="67430060"/>
    <w:rsid w:val="67885F32"/>
    <w:rsid w:val="67BE1709"/>
    <w:rsid w:val="67C923F2"/>
    <w:rsid w:val="67FC3E59"/>
    <w:rsid w:val="69495D06"/>
    <w:rsid w:val="6AB4467B"/>
    <w:rsid w:val="6AEE4356"/>
    <w:rsid w:val="6B1926D7"/>
    <w:rsid w:val="6BCB5211"/>
    <w:rsid w:val="6BE20EB0"/>
    <w:rsid w:val="6D4F1778"/>
    <w:rsid w:val="6D6D60E1"/>
    <w:rsid w:val="6E455041"/>
    <w:rsid w:val="6EB4797B"/>
    <w:rsid w:val="6F594A4B"/>
    <w:rsid w:val="716B7CA7"/>
    <w:rsid w:val="7287059F"/>
    <w:rsid w:val="731721A3"/>
    <w:rsid w:val="731A45F8"/>
    <w:rsid w:val="73493F88"/>
    <w:rsid w:val="73DD6C6E"/>
    <w:rsid w:val="74E00667"/>
    <w:rsid w:val="75DD78E8"/>
    <w:rsid w:val="764958CD"/>
    <w:rsid w:val="767270EC"/>
    <w:rsid w:val="76FE28F8"/>
    <w:rsid w:val="7791325D"/>
    <w:rsid w:val="7797377A"/>
    <w:rsid w:val="791E163D"/>
    <w:rsid w:val="79B11150"/>
    <w:rsid w:val="79D114B6"/>
    <w:rsid w:val="7A1B74E4"/>
    <w:rsid w:val="7A650F01"/>
    <w:rsid w:val="7AA4127F"/>
    <w:rsid w:val="7ACD44A9"/>
    <w:rsid w:val="7AFF4847"/>
    <w:rsid w:val="7B170A62"/>
    <w:rsid w:val="7B8E3C48"/>
    <w:rsid w:val="7BE36C21"/>
    <w:rsid w:val="7BE7160D"/>
    <w:rsid w:val="7DA32CBF"/>
    <w:rsid w:val="7E0B2F85"/>
    <w:rsid w:val="7E2B1F61"/>
    <w:rsid w:val="7F363B31"/>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TotalTime>
  <ScaleCrop>false</ScaleCrop>
  <LinksUpToDate>false</LinksUpToDate>
  <CharactersWithSpaces>5147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7-26T09:17:5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